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14:paraId="109CA80B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306E4011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19CD0511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4E755A2" w14:textId="092B49CB" w:rsidR="00D64AB1" w:rsidRPr="00D64AB1" w:rsidRDefault="00870673" w:rsidP="0087067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Pr="00870673">
              <w:rPr>
                <w:b/>
                <w:bCs/>
                <w:sz w:val="28"/>
                <w:szCs w:val="28"/>
              </w:rPr>
              <w:t>ENG011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F036C7">
              <w:rPr>
                <w:b/>
                <w:bCs/>
                <w:sz w:val="28"/>
                <w:szCs w:val="28"/>
              </w:rPr>
              <w:t>Fall</w:t>
            </w:r>
            <w:r w:rsidR="00857C41">
              <w:rPr>
                <w:b/>
                <w:bCs/>
                <w:sz w:val="28"/>
                <w:szCs w:val="28"/>
              </w:rPr>
              <w:t xml:space="preserve"> 2020</w:t>
            </w:r>
          </w:p>
        </w:tc>
      </w:tr>
      <w:tr w:rsidR="00D64AB1" w14:paraId="45CDA52E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9480F27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C7A2AEE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D46C2CE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EAC44A9" w14:textId="77777777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proofErr w:type="gramStart"/>
      <w:r w:rsidR="008035A5">
        <w:rPr>
          <w:sz w:val="26"/>
          <w:szCs w:val="26"/>
        </w:rPr>
        <w:t>code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1E8B3557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51D2C98E" w14:textId="77777777" w:rsidR="008035A5" w:rsidRPr="00C055BF" w:rsidRDefault="00870673" w:rsidP="00C055BF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– ENG011</w:t>
            </w:r>
          </w:p>
        </w:tc>
      </w:tr>
    </w:tbl>
    <w:p w14:paraId="5D89FB88" w14:textId="7777777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proofErr w:type="gramStart"/>
      <w:r w:rsidR="008035A5">
        <w:rPr>
          <w:sz w:val="26"/>
          <w:szCs w:val="26"/>
        </w:rPr>
        <w:t>given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66FA9672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7D137C13" w14:textId="77777777">
              <w:trPr>
                <w:trHeight w:val="125"/>
              </w:trPr>
              <w:tc>
                <w:tcPr>
                  <w:tcW w:w="0" w:type="auto"/>
                </w:tcPr>
                <w:p w14:paraId="118381B3" w14:textId="77777777"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14:paraId="6F8BF31D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66A7772" w14:textId="77777777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proofErr w:type="gramStart"/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FF4930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2D7516B3" w14:textId="77777777" w:rsidR="008035A5" w:rsidRDefault="00A71066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64B9C172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66C79899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53F11F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FA06175" w14:textId="77777777" w:rsidR="00722B24" w:rsidRDefault="009203F9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2361048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5CDE165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F1B66C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943E613" w14:textId="77777777" w:rsidR="00722B24" w:rsidRDefault="00870673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203F9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4F0B93E5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CF770F6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A3589F1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F99C8C" w14:textId="77777777" w:rsidR="00722B24" w:rsidRDefault="008706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3BB57FDC" w14:textId="77777777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proofErr w:type="gramStart"/>
      <w:r>
        <w:rPr>
          <w:color w:val="000000" w:themeColor="text1"/>
          <w:sz w:val="26"/>
          <w:szCs w:val="26"/>
        </w:rPr>
        <w:t>course :</w:t>
      </w:r>
      <w:proofErr w:type="gram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9C8AC5E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CF6E361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7DCC83" w14:textId="7A54871A" w:rsidR="005F6082" w:rsidRPr="009B0460" w:rsidRDefault="003324B5" w:rsidP="00870673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. Moussa ElSaied</w:t>
            </w:r>
          </w:p>
          <w:p w14:paraId="031BBA59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0289694C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476CBC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99363D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CC2B3C1" w14:textId="2496ED00" w:rsidR="0053055F" w:rsidRDefault="009203F9" w:rsidP="0087067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3324B5">
              <w:rPr>
                <w:color w:val="000000" w:themeColor="text1"/>
                <w:sz w:val="26"/>
                <w:szCs w:val="26"/>
              </w:rPr>
              <w:t>Shaimaa Fathy</w:t>
            </w:r>
          </w:p>
        </w:tc>
      </w:tr>
      <w:tr w:rsidR="0053055F" w14:paraId="003A580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610FE34" w14:textId="77777777" w:rsidR="0053055F" w:rsidRDefault="0053055F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F4D91F" w14:textId="29817362" w:rsidR="0053055F" w:rsidRP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203F9" w14:paraId="1DF3890A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94EB464" w14:textId="35840D50" w:rsidR="009203F9" w:rsidRDefault="003324B5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v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B6B499B" w14:textId="6634437A" w:rsidR="009203F9" w:rsidRDefault="009203F9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203F9" w14:paraId="78CF8DB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DD1449" w14:textId="77777777" w:rsidR="009203F9" w:rsidRDefault="009203F9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65FEB38" w14:textId="7E0D8718" w:rsidR="009203F9" w:rsidRDefault="009203F9" w:rsidP="009203F9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D7DC06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FACE69B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4A744C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5C7BBF" w14:textId="004613E5" w:rsidR="00DD0FE4" w:rsidRPr="009B0460" w:rsidRDefault="00870673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Dr </w:t>
            </w:r>
            <w:r w:rsidR="003324B5">
              <w:rPr>
                <w:color w:val="000000" w:themeColor="text1"/>
                <w:lang w:bidi="ar-EG"/>
              </w:rPr>
              <w:t>Samy Afifi</w:t>
            </w:r>
          </w:p>
          <w:p w14:paraId="1A043D35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1717A5AC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48A5CFE0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13B7767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605B9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14:paraId="1C248F88" w14:textId="77777777" w:rsidR="000B1123" w:rsidRDefault="000B1123" w:rsidP="000B1123">
      <w:pPr>
        <w:pStyle w:val="Heading2"/>
        <w:spacing w:before="120" w:after="120"/>
        <w:ind w:left="720"/>
        <w:jc w:val="left"/>
      </w:pPr>
    </w:p>
    <w:p w14:paraId="41A30F00" w14:textId="77777777" w:rsidR="000B1123" w:rsidRDefault="000B1123" w:rsidP="000B1123">
      <w:pPr>
        <w:rPr>
          <w:sz w:val="28"/>
          <w:szCs w:val="28"/>
        </w:rPr>
      </w:pPr>
      <w:r>
        <w:br w:type="page"/>
      </w:r>
    </w:p>
    <w:p w14:paraId="27834E7D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p w14:paraId="7366E2EE" w14:textId="22AADC1A" w:rsidR="00F54D85" w:rsidRDefault="00F54D85" w:rsidP="00F54D85"/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616"/>
        <w:gridCol w:w="616"/>
        <w:gridCol w:w="723"/>
        <w:gridCol w:w="618"/>
        <w:gridCol w:w="618"/>
        <w:gridCol w:w="910"/>
        <w:gridCol w:w="914"/>
        <w:gridCol w:w="914"/>
        <w:gridCol w:w="914"/>
        <w:gridCol w:w="618"/>
        <w:gridCol w:w="410"/>
        <w:gridCol w:w="884"/>
      </w:tblGrid>
      <w:tr w:rsidR="00F036C7" w14:paraId="18401790" w14:textId="156D66C8" w:rsidTr="00F036C7">
        <w:tc>
          <w:tcPr>
            <w:tcW w:w="4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185599B2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F</w:t>
            </w:r>
          </w:p>
        </w:tc>
        <w:tc>
          <w:tcPr>
            <w:tcW w:w="3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</w:tcPr>
          <w:p w14:paraId="3F8B9A24" w14:textId="3AA54E05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P</w:t>
            </w:r>
          </w:p>
        </w:tc>
        <w:tc>
          <w:tcPr>
            <w:tcW w:w="3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6F5EF5F" w14:textId="286B82F4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D</w:t>
            </w:r>
          </w:p>
        </w:tc>
        <w:tc>
          <w:tcPr>
            <w:tcW w:w="3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3ECE1B5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D+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19BC08E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-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F3705B0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</w:t>
            </w:r>
          </w:p>
        </w:tc>
        <w:tc>
          <w:tcPr>
            <w:tcW w:w="47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CE225BF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+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0ACF177C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-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5C4B6B4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6A1FC3F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+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F56C319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A-</w:t>
            </w:r>
          </w:p>
        </w:tc>
        <w:tc>
          <w:tcPr>
            <w:tcW w:w="21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E875120" w14:textId="77777777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A</w:t>
            </w:r>
          </w:p>
        </w:tc>
        <w:tc>
          <w:tcPr>
            <w:tcW w:w="4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</w:tcPr>
          <w:p w14:paraId="210CB424" w14:textId="370271BF" w:rsidR="00F036C7" w:rsidRDefault="00F036C7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 w:rsidRPr="00AB5D20">
              <w:rPr>
                <w:b/>
                <w:bCs/>
              </w:rPr>
              <w:t>Grade</w:t>
            </w:r>
          </w:p>
        </w:tc>
      </w:tr>
      <w:tr w:rsidR="00F036C7" w14:paraId="6EE1D28C" w14:textId="7F67865E" w:rsidTr="00F036C7">
        <w:tc>
          <w:tcPr>
            <w:tcW w:w="46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6DD4A81B" w14:textId="3C11308A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56</w:t>
            </w:r>
          </w:p>
        </w:tc>
        <w:tc>
          <w:tcPr>
            <w:tcW w:w="3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7FB76B88" w14:textId="3DED3D87" w:rsidR="00F036C7" w:rsidRDefault="00F036C7" w:rsidP="00F036C7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7</w:t>
            </w:r>
          </w:p>
        </w:tc>
        <w:tc>
          <w:tcPr>
            <w:tcW w:w="31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124207E0" w14:textId="28D1C942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5</w:t>
            </w:r>
          </w:p>
        </w:tc>
        <w:tc>
          <w:tcPr>
            <w:tcW w:w="3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0A34DDCA" w14:textId="32689959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1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292D57D0" w14:textId="48989401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7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4B8EA0B3" w14:textId="6E22CD75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3</w:t>
            </w:r>
          </w:p>
        </w:tc>
        <w:tc>
          <w:tcPr>
            <w:tcW w:w="47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39B7E093" w14:textId="17B7358F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1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5E2F304E" w14:textId="6BFF5F58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49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535D166C" w14:textId="081FD87E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45</w:t>
            </w:r>
          </w:p>
        </w:tc>
        <w:tc>
          <w:tcPr>
            <w:tcW w:w="4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35321144" w14:textId="33A16558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54</w:t>
            </w:r>
          </w:p>
        </w:tc>
        <w:tc>
          <w:tcPr>
            <w:tcW w:w="32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5CCD23FC" w14:textId="58EDBAA9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4</w:t>
            </w:r>
          </w:p>
        </w:tc>
        <w:tc>
          <w:tcPr>
            <w:tcW w:w="21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44EA62EC" w14:textId="331ECC7F" w:rsidR="00F036C7" w:rsidRDefault="00F036C7" w:rsidP="00857C41">
            <w:pPr>
              <w:jc w:val="center"/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</w:t>
            </w:r>
          </w:p>
        </w:tc>
        <w:tc>
          <w:tcPr>
            <w:tcW w:w="4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419AB451" w14:textId="73D28E17" w:rsidR="00F036C7" w:rsidRDefault="00F036C7" w:rsidP="00857C4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 w:rsidRPr="00AB5D20">
              <w:rPr>
                <w:b/>
                <w:bCs/>
              </w:rPr>
              <w:t>No. of students</w:t>
            </w:r>
          </w:p>
        </w:tc>
      </w:tr>
    </w:tbl>
    <w:p w14:paraId="3FB908EC" w14:textId="77777777" w:rsidR="005439C1" w:rsidRPr="00F54D85" w:rsidRDefault="005439C1" w:rsidP="00F54D85"/>
    <w:p w14:paraId="4D980DC8" w14:textId="0BA30C7D" w:rsidR="000B1123" w:rsidRDefault="00F036C7" w:rsidP="005439C1">
      <w:pPr>
        <w:ind w:left="-450"/>
        <w:jc w:val="center"/>
      </w:pPr>
      <w:r w:rsidRPr="00F036C7">
        <w:rPr>
          <w:noProof/>
        </w:rPr>
        <w:drawing>
          <wp:inline distT="0" distB="0" distL="0" distR="0" wp14:anchorId="68B95084" wp14:editId="11C7CC01">
            <wp:extent cx="6115685" cy="1569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3102" w14:textId="4644EFF8" w:rsidR="005439C1" w:rsidRDefault="005439C1" w:rsidP="000B1123">
      <w:pPr>
        <w:ind w:left="567"/>
      </w:pPr>
    </w:p>
    <w:p w14:paraId="5DB6D98E" w14:textId="77777777" w:rsidR="005439C1" w:rsidRDefault="005439C1" w:rsidP="000B1123">
      <w:pPr>
        <w:ind w:left="567"/>
      </w:pPr>
    </w:p>
    <w:p w14:paraId="5D559516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37454841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4311"/>
        <w:gridCol w:w="1207"/>
        <w:gridCol w:w="1938"/>
      </w:tblGrid>
      <w:tr w:rsidR="00395B72" w14:paraId="01DFEB6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F1C897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A9470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16F99D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72D19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cturer</w:t>
            </w:r>
          </w:p>
        </w:tc>
      </w:tr>
      <w:tr w:rsidR="00395B72" w14:paraId="35383D90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FC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D6B" w14:textId="77777777" w:rsidR="00395B72" w:rsidRDefault="00395B72">
            <w:pPr>
              <w:rPr>
                <w:rFonts w:cstheme="minorHAnsi"/>
              </w:rPr>
            </w:pPr>
            <w:r>
              <w:t>Introduction to Fundamentals of Engineer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D88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C00" w14:textId="77777777" w:rsidR="00395B72" w:rsidRDefault="00395B72" w:rsidP="00395B72">
            <w:pPr>
              <w:ind w:right="189"/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4F42A35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4AE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91B" w14:textId="6FDBF0AF" w:rsidR="00F036C7" w:rsidRDefault="00F036C7" w:rsidP="00F036C7">
            <w:pPr>
              <w:rPr>
                <w:rFonts w:cstheme="minorHAnsi"/>
              </w:rPr>
            </w:pPr>
            <w:r>
              <w:t>The Engineering Approach to Problem Solv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F1B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0AC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35E7CEFA" w14:textId="77777777" w:rsidTr="00F036C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E832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F4" w14:textId="63AD6B6C" w:rsidR="00F036C7" w:rsidRDefault="00F036C7" w:rsidP="00F036C7">
            <w:pPr>
              <w:rPr>
                <w:rFonts w:cstheme="minorHAnsi"/>
              </w:rPr>
            </w:pPr>
            <w:r>
              <w:t>Effective Study &amp; Career Explo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5224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CB3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786C42F3" w14:textId="77777777" w:rsidTr="00F036C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1F65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F9D" w14:textId="0EFF0633" w:rsidR="00F036C7" w:rsidRDefault="00F036C7" w:rsidP="00F036C7">
            <w:pPr>
              <w:rPr>
                <w:rFonts w:cstheme="minorHAnsi"/>
              </w:rPr>
            </w:pPr>
            <w:r>
              <w:t>Engineering Ethics and Critical Think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D2B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13B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08316049" w14:textId="77777777" w:rsidTr="00F036C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168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9D0" w14:textId="689D7E95" w:rsidR="00F036C7" w:rsidRDefault="00F036C7" w:rsidP="00F036C7">
            <w:pPr>
              <w:rPr>
                <w:rFonts w:cstheme="minorHAnsi"/>
              </w:rPr>
            </w:pPr>
            <w:r>
              <w:t>International System of Units &amp; Mathematical Branch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0AC0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557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3A47DD14" w14:textId="77777777" w:rsidTr="00F036C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6BA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EF9" w14:textId="7D0E12D6" w:rsidR="00F036C7" w:rsidRDefault="00F036C7" w:rsidP="00F036C7">
            <w:pPr>
              <w:rPr>
                <w:rFonts w:cstheme="minorHAnsi"/>
              </w:rPr>
            </w:pPr>
            <w:r>
              <w:t>General Disciplines (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DBC0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59" w14:textId="7777777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35082BDD" w14:textId="77777777" w:rsidTr="00F036C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C73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CDA" w14:textId="1FF58D7C" w:rsidR="00F036C7" w:rsidRDefault="00F036C7" w:rsidP="00F036C7">
            <w:pPr>
              <w:rPr>
                <w:rFonts w:cstheme="minorHAnsi"/>
              </w:rPr>
            </w:pPr>
            <w:r>
              <w:t>General Specialization (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8BF" w14:textId="63A47A1F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379" w14:textId="3A339BD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1A6F9B8C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E23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7D2" w14:textId="2A419DB3" w:rsidR="00F036C7" w:rsidRDefault="00F036C7" w:rsidP="00F036C7">
            <w:pPr>
              <w:rPr>
                <w:rFonts w:cstheme="minorHAnsi"/>
              </w:rPr>
            </w:pPr>
            <w:r>
              <w:t>General Disciplines (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21F" w14:textId="1CB0AE16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6E5" w14:textId="4113528A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5A664653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0DB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7D6" w14:textId="324B92BA" w:rsidR="00F036C7" w:rsidRDefault="00F036C7" w:rsidP="00F036C7">
            <w:pPr>
              <w:rPr>
                <w:rFonts w:cstheme="minorHAnsi"/>
              </w:rPr>
            </w:pPr>
            <w:r>
              <w:t>General Specialization (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441" w14:textId="7BA39DAB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7CF" w14:textId="4EE4959E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7EEDE4EA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E19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6CB" w14:textId="1848B3FA" w:rsidR="00F036C7" w:rsidRDefault="00F036C7" w:rsidP="00F036C7">
            <w:pPr>
              <w:rPr>
                <w:rFonts w:cstheme="minorHAnsi"/>
              </w:rPr>
            </w:pPr>
            <w:r>
              <w:t>General Disciplines (I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F0C" w14:textId="41F5FCCC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F62" w14:textId="14EFFCE6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35C9EC26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C8F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DB2" w14:textId="382D3F75" w:rsidR="00F036C7" w:rsidRDefault="00F036C7" w:rsidP="00F036C7">
            <w:pPr>
              <w:rPr>
                <w:rFonts w:cstheme="minorHAnsi"/>
              </w:rPr>
            </w:pPr>
            <w:r>
              <w:t>General Specialization (I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B6F" w14:textId="1BC0EE74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36B" w14:textId="538898BA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3C207C6E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4433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C91" w14:textId="3AE849D7" w:rsidR="00F036C7" w:rsidRDefault="00F036C7" w:rsidP="00F036C7">
            <w:pPr>
              <w:rPr>
                <w:rFonts w:cstheme="minorHAnsi"/>
              </w:rPr>
            </w:pPr>
            <w:r>
              <w:t>General Disciplines (IV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775" w14:textId="5E2234CB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07F" w14:textId="6150392B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F036C7" w14:paraId="4B448A5F" w14:textId="77777777" w:rsidTr="00857C4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6F10" w14:textId="77777777" w:rsidR="00F036C7" w:rsidRDefault="00F036C7" w:rsidP="00F03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042" w14:textId="7C658AE1" w:rsidR="00F036C7" w:rsidRDefault="00F036C7" w:rsidP="00F036C7">
            <w:pPr>
              <w:rPr>
                <w:rFonts w:cstheme="minorHAnsi"/>
              </w:rPr>
            </w:pPr>
            <w:r>
              <w:t>General Specialization (IV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67A" w14:textId="7A98FAE7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07F" w14:textId="59DE65B4" w:rsidR="00F036C7" w:rsidRDefault="00F036C7" w:rsidP="00F036C7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</w:tbl>
    <w:p w14:paraId="13DE5409" w14:textId="77777777" w:rsidR="0059766E" w:rsidRDefault="0059766E" w:rsidP="007A07F7">
      <w:pPr>
        <w:pStyle w:val="Heading7"/>
        <w:ind w:left="360" w:right="-124"/>
        <w:rPr>
          <w:b/>
          <w:bCs/>
        </w:rPr>
      </w:pPr>
    </w:p>
    <w:p w14:paraId="534A9B76" w14:textId="77777777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703ACE90" w14:textId="77777777"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08E32" wp14:editId="7FFBE3A9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7191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9BFE1" wp14:editId="772313BF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F434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B96DB7" wp14:editId="3FB2CB8A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AF5C7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1B135C35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 xml:space="preserve">Reasons in detail for not teaching any </w:t>
      </w:r>
      <w:proofErr w:type="gramStart"/>
      <w:r w:rsidRPr="0059766E">
        <w:rPr>
          <w:b/>
          <w:bCs/>
        </w:rPr>
        <w:t>topic</w:t>
      </w:r>
      <w:proofErr w:type="gramEnd"/>
    </w:p>
    <w:p w14:paraId="50C51453" w14:textId="77777777" w:rsidR="003A08D9" w:rsidRDefault="00395B72" w:rsidP="00096758">
      <w:pPr>
        <w:ind w:right="-124" w:firstLine="446"/>
      </w:pPr>
      <w:r>
        <w:t>NA</w:t>
      </w:r>
    </w:p>
    <w:p w14:paraId="33A9A166" w14:textId="77777777" w:rsidR="003A08D9" w:rsidRDefault="003A08D9" w:rsidP="003A08D9">
      <w:pPr>
        <w:ind w:right="-124" w:firstLine="446"/>
      </w:pPr>
    </w:p>
    <w:p w14:paraId="0DA19974" w14:textId="5181DF32"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14:paraId="0B88B0FD" w14:textId="25A92C7D" w:rsidR="007A07F7" w:rsidRDefault="00857C41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7409A" wp14:editId="72397447">
                <wp:simplePos x="0" y="0"/>
                <wp:positionH relativeFrom="column">
                  <wp:posOffset>4053205</wp:posOffset>
                </wp:positionH>
                <wp:positionV relativeFrom="paragraph">
                  <wp:posOffset>59690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D2FE" id="Rectangle 11" o:spid="_x0000_s1026" style="position:absolute;margin-left:319.15pt;margin-top:4.7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"/>
            </w:pict>
          </mc:Fallback>
        </mc:AlternateContent>
      </w:r>
      <w:r w:rsidR="007A07F7">
        <w:tab/>
      </w:r>
      <w:r>
        <w:t>Asynchronous and Synchronous</w:t>
      </w:r>
      <w:r w:rsidR="00F036C7">
        <w:t xml:space="preserve"> (Online)</w:t>
      </w:r>
      <w:r>
        <w:t xml:space="preserve"> </w:t>
      </w:r>
      <w:r w:rsidR="007A07F7">
        <w:t>Lectures:</w:t>
      </w:r>
      <w:r w:rsidR="001111B2">
        <w:tab/>
      </w:r>
      <w:r w:rsidR="001111B2">
        <w:tab/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15FA9615" w14:textId="661C6FE7" w:rsidR="007A07F7" w:rsidRDefault="001111B2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506F2AC" wp14:editId="3022D0A7">
                <wp:simplePos x="0" y="0"/>
                <wp:positionH relativeFrom="column">
                  <wp:posOffset>4055745</wp:posOffset>
                </wp:positionH>
                <wp:positionV relativeFrom="paragraph">
                  <wp:posOffset>584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C4AB" id="Rectangle 8" o:spid="_x0000_s1026" style="position:absolute;margin-left:319.35pt;margin-top:4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"/>
            </w:pict>
          </mc:Fallback>
        </mc:AlternateContent>
      </w:r>
      <w:r w:rsidR="00F036C7">
        <w:t xml:space="preserve">Online </w:t>
      </w:r>
      <w:r w:rsidR="007C44CC">
        <w:t>Assignments</w:t>
      </w:r>
      <w:r w:rsidR="007A07F7">
        <w:t xml:space="preserve">:               </w:t>
      </w:r>
      <w:r w:rsidR="007C44CC">
        <w:tab/>
      </w:r>
      <w:r>
        <w:tab/>
      </w:r>
      <w:r>
        <w:tab/>
      </w:r>
      <w:r>
        <w:tab/>
      </w:r>
      <w:r w:rsidR="007C44CC" w:rsidRPr="003A08D9">
        <w:rPr>
          <w:b/>
          <w:bCs/>
        </w:rPr>
        <w:t>X</w:t>
      </w:r>
    </w:p>
    <w:p w14:paraId="6640A0F7" w14:textId="0EF9DADD" w:rsidR="001111B2" w:rsidRDefault="001111B2" w:rsidP="001111B2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3BEC9F" wp14:editId="14BC6CFC">
                <wp:simplePos x="0" y="0"/>
                <wp:positionH relativeFrom="column">
                  <wp:posOffset>4056380</wp:posOffset>
                </wp:positionH>
                <wp:positionV relativeFrom="paragraph">
                  <wp:posOffset>48895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420B" w14:textId="77777777" w:rsidR="00395B72" w:rsidRDefault="00395B72" w:rsidP="0006782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EC9F" id="Rectangle 8" o:spid="_x0000_s1026" style="position:absolute;left:0;text-align:left;margin-left:319.4pt;margin-top:3.85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">
                <v:textbox>
                  <w:txbxContent>
                    <w:p w14:paraId="5ED5420B" w14:textId="77777777" w:rsidR="00395B72" w:rsidRDefault="00395B72" w:rsidP="0006782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</w:t>
      </w:r>
      <w:r>
        <w:tab/>
      </w:r>
      <w:r>
        <w:tab/>
      </w:r>
      <w:r>
        <w:tab/>
      </w:r>
      <w:r>
        <w:tab/>
      </w:r>
    </w:p>
    <w:p w14:paraId="75B4A1EB" w14:textId="73873408" w:rsidR="007A07F7" w:rsidRDefault="001111B2" w:rsidP="001111B2">
      <w:pPr>
        <w:spacing w:before="120"/>
        <w:ind w:right="-124" w:firstLine="720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C796F" wp14:editId="0C531088">
                <wp:simplePos x="0" y="0"/>
                <wp:positionH relativeFrom="column">
                  <wp:posOffset>40640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4087" id="Rectangle 8" o:spid="_x0000_s1026" style="position:absolute;margin-left:320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"/>
            </w:pict>
          </mc:Fallback>
        </mc:AlternateContent>
      </w:r>
      <w:r>
        <w:t xml:space="preserve">Distance </w: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</w:t>
      </w:r>
      <w:proofErr w:type="gramStart"/>
      <w:r w:rsidR="007A07F7" w:rsidRPr="00EA5958">
        <w:rPr>
          <w:b/>
          <w:bCs/>
          <w:color w:val="FF0000"/>
        </w:rPr>
        <w:t>Tutorials)</w:t>
      </w:r>
      <w:r w:rsidR="0054727D">
        <w:rPr>
          <w:b/>
          <w:bCs/>
          <w:color w:val="FF0000"/>
        </w:rPr>
        <w:t xml:space="preserve">   </w:t>
      </w:r>
      <w:proofErr w:type="gramEnd"/>
      <w:r w:rsidR="0054727D">
        <w:rPr>
          <w:b/>
          <w:bCs/>
          <w:color w:val="FF0000"/>
        </w:rPr>
        <w:t xml:space="preserve">        </w:t>
      </w:r>
      <w:r w:rsidR="007A07F7" w:rsidRPr="00EA595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7A07F7" w:rsidRPr="0006782E">
        <w:rPr>
          <w:b/>
          <w:bCs/>
        </w:rPr>
        <w:t>X</w:t>
      </w:r>
    </w:p>
    <w:p w14:paraId="1AD92A17" w14:textId="18306DAE" w:rsidR="00857C41" w:rsidRDefault="00857C41" w:rsidP="007A07F7">
      <w:pPr>
        <w:spacing w:before="120"/>
        <w:ind w:right="-124" w:firstLine="720"/>
        <w:rPr>
          <w:b/>
          <w:bCs/>
        </w:rPr>
      </w:pPr>
    </w:p>
    <w:p w14:paraId="14EC5DF7" w14:textId="36884DFA" w:rsidR="00857C41" w:rsidRPr="001111B2" w:rsidRDefault="00857C41" w:rsidP="007A07F7">
      <w:pPr>
        <w:spacing w:before="120"/>
        <w:ind w:right="-124" w:firstLine="720"/>
        <w:rPr>
          <w:highlight w:val="yellow"/>
        </w:rPr>
      </w:pPr>
      <w:r w:rsidRPr="001111B2">
        <w:rPr>
          <w:highlight w:val="yellow"/>
        </w:rPr>
        <w:t>All methods were Distance Learning based.</w:t>
      </w:r>
    </w:p>
    <w:p w14:paraId="235ED5DA" w14:textId="77AD189A" w:rsidR="001111B2" w:rsidRDefault="001111B2" w:rsidP="00F036C7">
      <w:pPr>
        <w:spacing w:before="120"/>
        <w:ind w:left="720" w:right="-124"/>
      </w:pPr>
      <w:r w:rsidRPr="00F036C7">
        <w:rPr>
          <w:highlight w:val="yellow"/>
        </w:rPr>
        <w:t xml:space="preserve">Link for Course Team: </w:t>
      </w:r>
      <w:hyperlink r:id="rId9" w:history="1">
        <w:r w:rsidR="00F036C7" w:rsidRPr="00F036C7">
          <w:rPr>
            <w:rStyle w:val="Hyperlink"/>
            <w:highlight w:val="yellow"/>
          </w:rPr>
          <w:t>https://teams.microsoft.com/l/team/19%3a24351ebd21c14a29bccd16fa5c3fe8af%40thread.tacv2/conversations?groupId=fc332d44-bdf3-4e6c-9268-e7c0ed693c76&amp;tenantId=ad2a8324-bef7-46a8-adb4-fe51b6613b24</w:t>
        </w:r>
      </w:hyperlink>
    </w:p>
    <w:p w14:paraId="27BAB5B3" w14:textId="77777777" w:rsidR="00F036C7" w:rsidRDefault="00F036C7" w:rsidP="00F036C7">
      <w:pPr>
        <w:spacing w:before="120"/>
        <w:ind w:left="720" w:right="-124"/>
      </w:pPr>
    </w:p>
    <w:p w14:paraId="2DB4AE0E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07862854" w14:textId="77777777" w:rsidR="007A07F7" w:rsidRDefault="007A07F7" w:rsidP="005942C5">
      <w:pPr>
        <w:ind w:right="-124" w:firstLine="274"/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14:paraId="40C5DECE" w14:textId="77777777"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020158D6" w14:textId="77777777"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14:paraId="1581E429" w14:textId="77777777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14:paraId="08B9AE9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66C583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14:paraId="0130879D" w14:textId="77777777" w:rsidTr="006C1316">
        <w:trPr>
          <w:trHeight w:val="340"/>
          <w:jc w:val="center"/>
        </w:trPr>
        <w:tc>
          <w:tcPr>
            <w:tcW w:w="4248" w:type="dxa"/>
          </w:tcPr>
          <w:p w14:paraId="331AB271" w14:textId="77777777"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final</w:t>
            </w:r>
            <w:r w:rsidR="00ED7D94">
              <w:t xml:space="preserve"> </w:t>
            </w:r>
            <w:r w:rsidR="00F54D85">
              <w:t>+</w:t>
            </w:r>
            <w:r w:rsidR="00ED7D94">
              <w:t xml:space="preserve"> </w:t>
            </w:r>
            <w:r w:rsidR="00F54D85">
              <w:t>midterm)</w:t>
            </w:r>
          </w:p>
        </w:tc>
        <w:tc>
          <w:tcPr>
            <w:tcW w:w="3009" w:type="dxa"/>
          </w:tcPr>
          <w:p w14:paraId="223C5FB6" w14:textId="77777777" w:rsidR="00DE7068" w:rsidRDefault="00F54D85" w:rsidP="007A07F7">
            <w:pPr>
              <w:jc w:val="center"/>
            </w:pPr>
            <w:r>
              <w:t>65</w:t>
            </w:r>
            <w:r w:rsidR="00DE7068">
              <w:t xml:space="preserve"> %</w:t>
            </w:r>
          </w:p>
        </w:tc>
      </w:tr>
      <w:tr w:rsidR="00DE7068" w14:paraId="739083D6" w14:textId="77777777" w:rsidTr="006C1316">
        <w:trPr>
          <w:trHeight w:val="340"/>
          <w:jc w:val="center"/>
        </w:trPr>
        <w:tc>
          <w:tcPr>
            <w:tcW w:w="4248" w:type="dxa"/>
          </w:tcPr>
          <w:p w14:paraId="3DCF31E1" w14:textId="77777777" w:rsidR="00DE7068" w:rsidRDefault="00DE7068" w:rsidP="00E276C0">
            <w:r>
              <w:t>Oral examination</w:t>
            </w:r>
          </w:p>
        </w:tc>
        <w:tc>
          <w:tcPr>
            <w:tcW w:w="3009" w:type="dxa"/>
          </w:tcPr>
          <w:p w14:paraId="50B96625" w14:textId="77777777"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14:paraId="2F4BD8B1" w14:textId="77777777" w:rsidTr="006C1316">
        <w:trPr>
          <w:trHeight w:val="340"/>
          <w:jc w:val="center"/>
        </w:trPr>
        <w:tc>
          <w:tcPr>
            <w:tcW w:w="4248" w:type="dxa"/>
          </w:tcPr>
          <w:p w14:paraId="0A1EA640" w14:textId="77777777" w:rsidR="00DE7068" w:rsidRDefault="00DE7068" w:rsidP="00DE7068">
            <w:r>
              <w:t>Practical/laboratory work</w:t>
            </w:r>
          </w:p>
        </w:tc>
        <w:tc>
          <w:tcPr>
            <w:tcW w:w="3009" w:type="dxa"/>
          </w:tcPr>
          <w:p w14:paraId="54DCA251" w14:textId="77777777" w:rsidR="00DE7068" w:rsidRDefault="00670B09" w:rsidP="007A07F7">
            <w:pPr>
              <w:jc w:val="center"/>
            </w:pPr>
            <w:r>
              <w:t>0</w:t>
            </w:r>
            <w:r w:rsidR="00DE7068">
              <w:t>%</w:t>
            </w:r>
          </w:p>
        </w:tc>
      </w:tr>
      <w:tr w:rsidR="00DE7068" w14:paraId="5E8B83C7" w14:textId="77777777" w:rsidTr="006C1316">
        <w:trPr>
          <w:trHeight w:val="340"/>
          <w:jc w:val="center"/>
        </w:trPr>
        <w:tc>
          <w:tcPr>
            <w:tcW w:w="4248" w:type="dxa"/>
          </w:tcPr>
          <w:p w14:paraId="0BC4BAEC" w14:textId="77777777" w:rsidR="00DE7068" w:rsidRDefault="00DE7068" w:rsidP="00395B72">
            <w:r>
              <w:t>Other assignments/class work</w:t>
            </w:r>
          </w:p>
        </w:tc>
        <w:tc>
          <w:tcPr>
            <w:tcW w:w="3009" w:type="dxa"/>
          </w:tcPr>
          <w:p w14:paraId="1543A131" w14:textId="77777777" w:rsidR="00DE7068" w:rsidRDefault="00F54D85" w:rsidP="00670B09">
            <w:pPr>
              <w:jc w:val="center"/>
            </w:pPr>
            <w:r>
              <w:t>3</w:t>
            </w:r>
            <w:r w:rsidR="00670B09">
              <w:t>5</w:t>
            </w:r>
            <w:r w:rsidR="00DE7068">
              <w:t xml:space="preserve"> %</w:t>
            </w:r>
          </w:p>
        </w:tc>
      </w:tr>
    </w:tbl>
    <w:p w14:paraId="294B653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4C77262E" w14:textId="3325C809" w:rsidR="00DD0FE4" w:rsidRDefault="00A71406" w:rsidP="00395B72">
      <w:pPr>
        <w:pStyle w:val="Default"/>
        <w:rPr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i </w:t>
      </w:r>
      <w:proofErr w:type="gramStart"/>
      <w:r w:rsidR="00395B7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9760B8">
        <w:rPr>
          <w:color w:val="000000" w:themeColor="text1"/>
          <w:sz w:val="26"/>
          <w:szCs w:val="26"/>
        </w:rPr>
        <w:t xml:space="preserve"> </w:t>
      </w:r>
      <w:r w:rsidR="00DD0FE4" w:rsidRPr="009B0460">
        <w:rPr>
          <w:color w:val="000000" w:themeColor="text1"/>
          <w:lang w:bidi="ar-EG"/>
        </w:rPr>
        <w:t>Dr</w:t>
      </w:r>
      <w:proofErr w:type="gramEnd"/>
      <w:r w:rsidR="00395B72">
        <w:rPr>
          <w:color w:val="000000" w:themeColor="text1"/>
          <w:lang w:bidi="ar-EG"/>
        </w:rPr>
        <w:t xml:space="preserve"> Mohamed El </w:t>
      </w:r>
      <w:proofErr w:type="spellStart"/>
      <w:r w:rsidR="00395B72">
        <w:rPr>
          <w:color w:val="000000" w:themeColor="text1"/>
          <w:lang w:bidi="ar-EG"/>
        </w:rPr>
        <w:t>Banna</w:t>
      </w:r>
      <w:proofErr w:type="spellEnd"/>
    </w:p>
    <w:p w14:paraId="120090D3" w14:textId="30D33F07" w:rsidR="00B456EC" w:rsidRDefault="00B456EC" w:rsidP="00395B72">
      <w:pPr>
        <w:pStyle w:val="Default"/>
        <w:rPr>
          <w:color w:val="000000" w:themeColor="text1"/>
          <w:sz w:val="26"/>
          <w:szCs w:val="26"/>
        </w:rPr>
      </w:pPr>
      <w:r>
        <w:rPr>
          <w:sz w:val="23"/>
          <w:szCs w:val="23"/>
        </w:rPr>
        <w:t xml:space="preserve">ii- </w:t>
      </w:r>
      <w:r w:rsidR="009760B8">
        <w:rPr>
          <w:sz w:val="23"/>
          <w:szCs w:val="23"/>
        </w:rPr>
        <w:t xml:space="preserve">  </w:t>
      </w:r>
      <w:r w:rsidR="009760B8">
        <w:rPr>
          <w:color w:val="000000" w:themeColor="text1"/>
          <w:sz w:val="26"/>
          <w:szCs w:val="26"/>
        </w:rPr>
        <w:t>Dr Samy Afifi</w:t>
      </w:r>
    </w:p>
    <w:p w14:paraId="3AC0A786" w14:textId="77777777" w:rsidR="00B456EC" w:rsidRPr="009B0460" w:rsidRDefault="00B456EC" w:rsidP="00B456EC">
      <w:pPr>
        <w:pStyle w:val="Default"/>
        <w:rPr>
          <w:color w:val="000000" w:themeColor="text1"/>
          <w:lang w:bidi="ar-EG"/>
        </w:rPr>
      </w:pPr>
    </w:p>
    <w:p w14:paraId="0BE7945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4E32FDE9" w14:textId="77777777"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1543BCD9" w14:textId="77777777"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693235" wp14:editId="10B7EFDA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7604" w14:textId="77777777" w:rsidR="00395B72" w:rsidRDefault="00395B7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3235"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14:paraId="3E727604" w14:textId="77777777" w:rsidR="00395B72" w:rsidRDefault="00395B7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62B08535" w14:textId="77777777"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93471" wp14:editId="73DDC05E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EF03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14:paraId="28F31AD2" w14:textId="77777777" w:rsidR="007A07F7" w:rsidRDefault="007A07F7" w:rsidP="007A07F7">
      <w:pPr>
        <w:ind w:left="540" w:right="-124"/>
        <w:rPr>
          <w:sz w:val="14"/>
          <w:szCs w:val="14"/>
        </w:rPr>
      </w:pPr>
    </w:p>
    <w:p w14:paraId="1158B898" w14:textId="77777777"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29D6F4" wp14:editId="69280B68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B256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13AE4B94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209634A0" w14:textId="77777777"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4A7A89" wp14:editId="044BA6E0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C7C0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D6D9905" w14:textId="77777777" w:rsidR="007A07F7" w:rsidRDefault="007A07F7" w:rsidP="00717614">
      <w:pPr>
        <w:ind w:left="540" w:right="-124"/>
      </w:pPr>
      <w:r>
        <w:t xml:space="preserve">List any </w:t>
      </w:r>
      <w:proofErr w:type="gramStart"/>
      <w:r>
        <w:t>inadequacies</w:t>
      </w:r>
      <w:proofErr w:type="gramEnd"/>
      <w:r w:rsidR="00CF6F63">
        <w:tab/>
      </w:r>
      <w:r w:rsidR="00CF6F63">
        <w:tab/>
      </w:r>
      <w:r w:rsidR="00CF6F63">
        <w:tab/>
      </w:r>
      <w:r w:rsidR="00CF6F63">
        <w:tab/>
      </w:r>
    </w:p>
    <w:p w14:paraId="309425D1" w14:textId="77777777" w:rsidR="006C1316" w:rsidRDefault="006C1316" w:rsidP="007A07F7">
      <w:pPr>
        <w:ind w:left="540" w:right="-124"/>
      </w:pPr>
    </w:p>
    <w:p w14:paraId="3E7B83F7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38267AF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 xml:space="preserve">List any difficulties </w:t>
      </w:r>
      <w:proofErr w:type="gramStart"/>
      <w:r w:rsidRPr="00A71406">
        <w:rPr>
          <w:sz w:val="26"/>
          <w:szCs w:val="26"/>
        </w:rPr>
        <w:t>encountered</w:t>
      </w:r>
      <w:proofErr w:type="gramEnd"/>
    </w:p>
    <w:p w14:paraId="5CD06CF4" w14:textId="77777777"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14:paraId="42F0B850" w14:textId="77777777" w:rsidR="006C1316" w:rsidRDefault="006C1316" w:rsidP="007A07F7">
      <w:pPr>
        <w:ind w:left="709" w:right="-124" w:hanging="349"/>
      </w:pPr>
    </w:p>
    <w:p w14:paraId="27DBAF94" w14:textId="7777777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lastRenderedPageBreak/>
        <w:t>Student evaluation of the cour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0"/>
        <w:gridCol w:w="531"/>
      </w:tblGrid>
      <w:tr w:rsidR="00280B0B" w:rsidRPr="00280B0B" w14:paraId="408F9B3E" w14:textId="77777777" w:rsidTr="00280B0B">
        <w:trPr>
          <w:tblHeader/>
        </w:trPr>
        <w:tc>
          <w:tcPr>
            <w:tcW w:w="4785" w:type="pct"/>
            <w:shd w:val="clear" w:color="auto" w:fill="auto"/>
            <w:vAlign w:val="bottom"/>
            <w:hideMark/>
          </w:tcPr>
          <w:p w14:paraId="6F5ECE38" w14:textId="77777777" w:rsidR="00280B0B" w:rsidRPr="00280B0B" w:rsidRDefault="00280B0B" w:rsidP="00280B0B">
            <w:pPr>
              <w:jc w:val="center"/>
              <w:rPr>
                <w:rFonts w:asciiTheme="minorBidi" w:hAnsiTheme="minorBidi" w:cstheme="minorBidi"/>
                <w:b/>
                <w:bCs/>
                <w:color w:val="2E323C"/>
                <w:sz w:val="18"/>
                <w:szCs w:val="18"/>
                <w:lang w:bidi="ar-SA"/>
              </w:rPr>
            </w:pPr>
            <w:r w:rsidRPr="00280B0B">
              <w:rPr>
                <w:rFonts w:asciiTheme="minorBidi" w:hAnsiTheme="minorBidi" w:cstheme="minorBidi"/>
                <w:b/>
                <w:bCs/>
                <w:color w:val="2E323C"/>
                <w:sz w:val="18"/>
                <w:szCs w:val="18"/>
              </w:rPr>
              <w:t>Question</w:t>
            </w:r>
          </w:p>
        </w:tc>
        <w:tc>
          <w:tcPr>
            <w:tcW w:w="215" w:type="pct"/>
            <w:shd w:val="clear" w:color="auto" w:fill="auto"/>
            <w:vAlign w:val="bottom"/>
            <w:hideMark/>
          </w:tcPr>
          <w:p w14:paraId="231A3C7F" w14:textId="77777777" w:rsidR="00280B0B" w:rsidRPr="00280B0B" w:rsidRDefault="00280B0B" w:rsidP="00280B0B">
            <w:pPr>
              <w:jc w:val="center"/>
              <w:rPr>
                <w:rFonts w:asciiTheme="minorBidi" w:hAnsiTheme="minorBidi" w:cstheme="minorBidi"/>
                <w:b/>
                <w:bCs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b/>
                <w:bCs/>
                <w:color w:val="2E323C"/>
                <w:sz w:val="18"/>
                <w:szCs w:val="18"/>
              </w:rPr>
              <w:t>Score</w:t>
            </w:r>
          </w:p>
        </w:tc>
      </w:tr>
      <w:tr w:rsidR="00280B0B" w:rsidRPr="00280B0B" w14:paraId="3D6E9ECB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604381D2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course syllabus was clearly explained at the beginning of the semester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8D84F80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82%</w:t>
            </w:r>
          </w:p>
        </w:tc>
      </w:tr>
      <w:tr w:rsidR="00280B0B" w:rsidRPr="00280B0B" w14:paraId="1FD47F0C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57CE9B8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I am aware of the course learning outcomes (ILOs)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C3246D7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1E2B08E5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361ABA24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teaching methods used helped and supported me to learn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A63B532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7B49252C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740108D6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Course topics are explained well in the teaching sessions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6BCFD2A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5%</w:t>
            </w:r>
          </w:p>
        </w:tc>
      </w:tr>
      <w:tr w:rsidR="00280B0B" w:rsidRPr="00280B0B" w14:paraId="140F4849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4023FEEC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course activities helped me to achieve the learning outcomes (ILOs) efficiently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FF779FA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729F96FF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2954D18B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 xml:space="preserve"> The course assessments were </w:t>
            </w:r>
            <w:proofErr w:type="gramStart"/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clear</w:t>
            </w:r>
            <w:proofErr w:type="gramEnd"/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 xml:space="preserve"> and their distribution were clearly announced and organized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5F77DB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3A932AF9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6F709E95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I felt well supported on this course from instructor and teaching assistant (if any)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E80B456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5%</w:t>
            </w:r>
          </w:p>
        </w:tc>
      </w:tr>
      <w:tr w:rsidR="00280B0B" w:rsidRPr="00280B0B" w14:paraId="608DA3C6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3AE4633B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I have been able to contact instructor when I needed to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6BFA0E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61%</w:t>
            </w:r>
          </w:p>
        </w:tc>
      </w:tr>
      <w:tr w:rsidR="00280B0B" w:rsidRPr="00280B0B" w14:paraId="51AE67AF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34D0D08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course focused on what was set out in the course specification and all are presented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9DD8119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8%</w:t>
            </w:r>
          </w:p>
        </w:tc>
      </w:tr>
      <w:tr w:rsidR="00280B0B" w:rsidRPr="00280B0B" w14:paraId="099662B0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2ACC88FB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instructor provided well written laboratory instructions (if any)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3AFC7F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5FE1AEF2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6954B042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Adequate technical support and supervision were provided during the laboratory sessions (if any)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0FAC84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1%</w:t>
            </w:r>
          </w:p>
        </w:tc>
      </w:tr>
      <w:tr w:rsidR="00280B0B" w:rsidRPr="00280B0B" w14:paraId="059AB0A0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7001567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laboratory was well integrated with the course pacing (if any)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E5E6020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5%</w:t>
            </w:r>
          </w:p>
        </w:tc>
      </w:tr>
      <w:tr w:rsidR="00280B0B" w:rsidRPr="00280B0B" w14:paraId="1986AD9C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1A76AD7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course digital materials on LMS are helpful in supporting my learning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5EA533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2%</w:t>
            </w:r>
          </w:p>
        </w:tc>
      </w:tr>
      <w:tr w:rsidR="00280B0B" w:rsidRPr="00280B0B" w14:paraId="26445CBE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5EBF0A98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Overall, I was satisfied with my experience of this course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20649A6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9%</w:t>
            </w:r>
          </w:p>
        </w:tc>
      </w:tr>
      <w:tr w:rsidR="00280B0B" w:rsidRPr="00280B0B" w14:paraId="45161F6A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27A6AD08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 xml:space="preserve"> I learn from online teaching activities, </w:t>
            </w:r>
            <w:proofErr w:type="gramStart"/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similar to</w:t>
            </w:r>
            <w:proofErr w:type="gramEnd"/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 xml:space="preserve"> on campus teaching activities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4048D4B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59%</w:t>
            </w:r>
          </w:p>
        </w:tc>
      </w:tr>
      <w:tr w:rsidR="00280B0B" w:rsidRPr="00280B0B" w14:paraId="0F08BFF3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7CC00DA8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instructor used appropriate communication tools for online teaching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ED8D24D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1%</w:t>
            </w:r>
          </w:p>
        </w:tc>
      </w:tr>
      <w:tr w:rsidR="00280B0B" w:rsidRPr="00280B0B" w14:paraId="77FD5B9F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5DB8770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instructor pays attention to the student's achievement during online class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8BA8E9A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69%</w:t>
            </w:r>
          </w:p>
        </w:tc>
      </w:tr>
      <w:tr w:rsidR="00280B0B" w:rsidRPr="00280B0B" w14:paraId="5FFEA995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4DB0CD02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instructor encouraged active participation and discussion during online class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2B5B573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1%</w:t>
            </w:r>
          </w:p>
        </w:tc>
      </w:tr>
      <w:tr w:rsidR="00280B0B" w:rsidRPr="00280B0B" w14:paraId="5BE492D2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47BCAACC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I could pass the online course without any staff assistance.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BF11CA4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57%</w:t>
            </w:r>
          </w:p>
        </w:tc>
      </w:tr>
      <w:tr w:rsidR="00280B0B" w:rsidRPr="00280B0B" w14:paraId="0E7540ED" w14:textId="77777777" w:rsidTr="00280B0B">
        <w:tc>
          <w:tcPr>
            <w:tcW w:w="4785" w:type="pct"/>
            <w:shd w:val="clear" w:color="auto" w:fill="auto"/>
            <w:vAlign w:val="center"/>
            <w:hideMark/>
          </w:tcPr>
          <w:p w14:paraId="6AE17AEC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 The instructor respected to start / finish online lectures on scheduled times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7359A81" w14:textId="77777777" w:rsidR="00280B0B" w:rsidRPr="00280B0B" w:rsidRDefault="00280B0B" w:rsidP="00280B0B">
            <w:pPr>
              <w:rPr>
                <w:rFonts w:asciiTheme="minorBidi" w:hAnsiTheme="minorBidi" w:cstheme="minorBidi"/>
                <w:color w:val="2E323C"/>
                <w:sz w:val="18"/>
                <w:szCs w:val="18"/>
              </w:rPr>
            </w:pPr>
            <w:r w:rsidRPr="00280B0B">
              <w:rPr>
                <w:rFonts w:asciiTheme="minorBidi" w:hAnsiTheme="minorBidi" w:cstheme="minorBidi"/>
                <w:color w:val="2E323C"/>
                <w:sz w:val="18"/>
                <w:szCs w:val="18"/>
              </w:rPr>
              <w:t>75%</w:t>
            </w:r>
          </w:p>
        </w:tc>
      </w:tr>
    </w:tbl>
    <w:p w14:paraId="096503DA" w14:textId="77777777" w:rsidR="00280B0B" w:rsidRDefault="00280B0B" w:rsidP="00EC34C8"/>
    <w:p w14:paraId="3B7A70CC" w14:textId="20DC529B" w:rsidR="00EE64C9" w:rsidRDefault="00EE64C9" w:rsidP="00EC34C8">
      <w:r>
        <w:t>Small Sample</w:t>
      </w:r>
    </w:p>
    <w:p w14:paraId="3F59D8E7" w14:textId="51E559B7" w:rsidR="00EE64C9" w:rsidRPr="00EC34C8" w:rsidRDefault="00EE64C9" w:rsidP="00EC34C8">
      <w:r>
        <w:t xml:space="preserve">Written comments: One </w:t>
      </w:r>
      <w:r w:rsidR="00962DE5">
        <w:t xml:space="preserve">refused the distance learning, the other one is on the contrary and much appreciate this </w:t>
      </w:r>
      <w:r w:rsidR="00280B0B">
        <w:t>approach.</w:t>
      </w:r>
    </w:p>
    <w:p w14:paraId="33442443" w14:textId="77777777"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582FEFF0" w14:textId="77777777" w:rsidR="007A07F7" w:rsidRDefault="007A07F7" w:rsidP="007A07F7">
      <w:pPr>
        <w:ind w:left="360" w:right="-124"/>
        <w:rPr>
          <w:sz w:val="8"/>
          <w:szCs w:val="8"/>
        </w:rPr>
      </w:pPr>
    </w:p>
    <w:p w14:paraId="42149C9C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2BC8DF05" w14:textId="18834FB7" w:rsidR="00280B0B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p w14:paraId="0095E1CC" w14:textId="77777777" w:rsidR="00280B0B" w:rsidRDefault="00280B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14D316" w14:textId="77777777" w:rsidR="00280B0B" w:rsidRPr="00280B0B" w:rsidRDefault="00280B0B" w:rsidP="00280B0B">
      <w:pPr>
        <w:rPr>
          <w:b/>
          <w:bCs/>
        </w:rPr>
      </w:pPr>
      <w:r w:rsidRPr="00280B0B">
        <w:rPr>
          <w:b/>
          <w:bCs/>
        </w:rPr>
        <w:lastRenderedPageBreak/>
        <w:t>Link to MS Teams:</w:t>
      </w:r>
    </w:p>
    <w:p w14:paraId="05F2C63E" w14:textId="77777777" w:rsidR="00280B0B" w:rsidRDefault="00280B0B" w:rsidP="00280B0B">
      <w:hyperlink r:id="rId10" w:history="1">
        <w:r w:rsidRPr="004D08B2">
          <w:rPr>
            <w:rStyle w:val="Hyperlink"/>
          </w:rPr>
          <w:t>https://teams.microsoft.com/l/team/19%3a24351ebd21c14a29bccd16fa5c3fe8af%40thread.tacv2/conversations?groupId=fc332d44-bdf3-4e6c-9268-e7c0ed693c76&amp;tenantId=ad2a8324-bef7-46a8-adb4-fe51b6613b24</w:t>
        </w:r>
      </w:hyperlink>
    </w:p>
    <w:p w14:paraId="4DABE46E" w14:textId="77777777" w:rsidR="00280B0B" w:rsidRDefault="00280B0B" w:rsidP="00280B0B">
      <w:r>
        <w:rPr>
          <w:noProof/>
        </w:rPr>
        <w:drawing>
          <wp:inline distT="0" distB="0" distL="0" distR="0" wp14:anchorId="2D3D56F6" wp14:editId="253DE22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3ABC" w14:textId="77777777" w:rsidR="00280B0B" w:rsidRDefault="00280B0B" w:rsidP="00280B0B">
      <w:r>
        <w:rPr>
          <w:noProof/>
        </w:rPr>
        <w:drawing>
          <wp:inline distT="0" distB="0" distL="0" distR="0" wp14:anchorId="521AA4C6" wp14:editId="6330244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BC6" w14:textId="77777777" w:rsidR="00280B0B" w:rsidRDefault="00280B0B">
      <w:r>
        <w:br w:type="page"/>
      </w:r>
    </w:p>
    <w:p w14:paraId="514511EB" w14:textId="17E1543E" w:rsidR="00280B0B" w:rsidRPr="00280B0B" w:rsidRDefault="00280B0B" w:rsidP="00280B0B">
      <w:pPr>
        <w:rPr>
          <w:b/>
          <w:bCs/>
        </w:rPr>
      </w:pPr>
      <w:r w:rsidRPr="00280B0B">
        <w:rPr>
          <w:b/>
          <w:bCs/>
        </w:rPr>
        <w:lastRenderedPageBreak/>
        <w:t>Videos Samples</w:t>
      </w:r>
    </w:p>
    <w:p w14:paraId="61CD331E" w14:textId="7C588B59" w:rsidR="00280B0B" w:rsidRDefault="00280B0B" w:rsidP="00280B0B">
      <w:r>
        <w:t>Lectures (</w:t>
      </w:r>
      <w:r>
        <w:t>Synchronous</w:t>
      </w:r>
      <w:r>
        <w:t>)</w:t>
      </w:r>
    </w:p>
    <w:p w14:paraId="182F026F" w14:textId="77777777" w:rsidR="00280B0B" w:rsidRDefault="00280B0B" w:rsidP="00280B0B">
      <w:hyperlink r:id="rId13" w:history="1">
        <w:r w:rsidRPr="004D08B2">
          <w:rPr>
            <w:rStyle w:val="Hyperlink"/>
          </w:rPr>
          <w:t>https://web.microsoftstream.com/video/684a7b48-5903-4eb4-ad15-691b5c2a21e5</w:t>
        </w:r>
      </w:hyperlink>
    </w:p>
    <w:p w14:paraId="5E7D0B74" w14:textId="77777777" w:rsidR="00280B0B" w:rsidRDefault="00280B0B" w:rsidP="00280B0B">
      <w:r>
        <w:rPr>
          <w:noProof/>
        </w:rPr>
        <w:drawing>
          <wp:inline distT="0" distB="0" distL="0" distR="0" wp14:anchorId="48EBDA22" wp14:editId="1B1C223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44A4" w14:textId="77777777" w:rsidR="00280B0B" w:rsidRDefault="00280B0B" w:rsidP="00280B0B">
      <w:hyperlink r:id="rId15" w:history="1">
        <w:r w:rsidRPr="004D08B2">
          <w:rPr>
            <w:rStyle w:val="Hyperlink"/>
          </w:rPr>
          <w:t>https://web.microsoftstream.com/video/50ba4532-e1b3-47d1-a42b-295dbed2c7cf</w:t>
        </w:r>
      </w:hyperlink>
    </w:p>
    <w:p w14:paraId="29AF502D" w14:textId="77777777" w:rsidR="00280B0B" w:rsidRDefault="00280B0B" w:rsidP="00280B0B">
      <w:r>
        <w:rPr>
          <w:noProof/>
        </w:rPr>
        <w:drawing>
          <wp:inline distT="0" distB="0" distL="0" distR="0" wp14:anchorId="215A80D6" wp14:editId="280D633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86EB" w14:textId="77777777" w:rsidR="00280B0B" w:rsidRDefault="00280B0B" w:rsidP="00280B0B"/>
    <w:p w14:paraId="13A30309" w14:textId="77777777" w:rsidR="00280B0B" w:rsidRDefault="00280B0B">
      <w:r>
        <w:br w:type="page"/>
      </w:r>
    </w:p>
    <w:p w14:paraId="2D7BC488" w14:textId="6BE6E318" w:rsidR="00280B0B" w:rsidRPr="00280B0B" w:rsidRDefault="00280B0B" w:rsidP="00280B0B">
      <w:pPr>
        <w:rPr>
          <w:b/>
          <w:bCs/>
        </w:rPr>
      </w:pPr>
      <w:r w:rsidRPr="00280B0B">
        <w:rPr>
          <w:b/>
          <w:bCs/>
        </w:rPr>
        <w:lastRenderedPageBreak/>
        <w:t>Lectures (Asynchronous)</w:t>
      </w:r>
    </w:p>
    <w:p w14:paraId="002F631C" w14:textId="77777777" w:rsidR="00280B0B" w:rsidRDefault="00280B0B" w:rsidP="00280B0B">
      <w:hyperlink r:id="rId17" w:history="1">
        <w:r w:rsidRPr="004D08B2">
          <w:rPr>
            <w:rStyle w:val="Hyperlink"/>
          </w:rPr>
          <w:t>https://www.youtube.com/watch?v=qWdtJkAMaPY&amp;ab_channel=MohamedAnwar</w:t>
        </w:r>
      </w:hyperlink>
    </w:p>
    <w:p w14:paraId="34F9EA83" w14:textId="77777777" w:rsidR="00280B0B" w:rsidRDefault="00280B0B" w:rsidP="00280B0B">
      <w:r>
        <w:rPr>
          <w:noProof/>
        </w:rPr>
        <w:drawing>
          <wp:inline distT="0" distB="0" distL="0" distR="0" wp14:anchorId="24A3134A" wp14:editId="1F27B21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60D" w14:textId="77777777" w:rsidR="00280B0B" w:rsidRDefault="00280B0B" w:rsidP="00280B0B"/>
    <w:p w14:paraId="74A5ED5E" w14:textId="77777777" w:rsidR="00280B0B" w:rsidRPr="00280B0B" w:rsidRDefault="00280B0B" w:rsidP="00280B0B">
      <w:pPr>
        <w:rPr>
          <w:b/>
          <w:bCs/>
        </w:rPr>
      </w:pPr>
      <w:r w:rsidRPr="00280B0B">
        <w:rPr>
          <w:b/>
          <w:bCs/>
        </w:rPr>
        <w:t>Tutorial</w:t>
      </w:r>
    </w:p>
    <w:p w14:paraId="1C9017AD" w14:textId="77777777" w:rsidR="00280B0B" w:rsidRDefault="00280B0B" w:rsidP="00280B0B">
      <w:hyperlink r:id="rId19" w:history="1">
        <w:r w:rsidRPr="004D08B2">
          <w:rPr>
            <w:rStyle w:val="Hyperlink"/>
          </w:rPr>
          <w:t>https://web.microsoftstream.com/video/b8bf3034-8621-42b1-8b85-dd8af3ac93c3</w:t>
        </w:r>
      </w:hyperlink>
    </w:p>
    <w:p w14:paraId="5EE90A4F" w14:textId="77777777" w:rsidR="00280B0B" w:rsidRDefault="00280B0B" w:rsidP="00280B0B">
      <w:r>
        <w:rPr>
          <w:noProof/>
        </w:rPr>
        <w:drawing>
          <wp:inline distT="0" distB="0" distL="0" distR="0" wp14:anchorId="50E8A6CD" wp14:editId="0853DD0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4001" w14:textId="77777777" w:rsidR="007A07F7" w:rsidRPr="009C317F" w:rsidRDefault="007A07F7" w:rsidP="009B02F3">
      <w:pPr>
        <w:ind w:left="540" w:right="-124"/>
        <w:rPr>
          <w:sz w:val="20"/>
          <w:szCs w:val="20"/>
        </w:rPr>
      </w:pPr>
    </w:p>
    <w:sectPr w:rsidR="007A07F7" w:rsidRPr="009C317F" w:rsidSect="00EA2FC4">
      <w:footerReference w:type="default" r:id="rId21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E6C3" w14:textId="77777777" w:rsidR="009F1A6F" w:rsidRDefault="009F1A6F">
      <w:r>
        <w:separator/>
      </w:r>
    </w:p>
  </w:endnote>
  <w:endnote w:type="continuationSeparator" w:id="0">
    <w:p w14:paraId="3D4A750E" w14:textId="77777777" w:rsidR="009F1A6F" w:rsidRDefault="009F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FDFF" w14:textId="771BCD9E" w:rsidR="00395B72" w:rsidRPr="001111B2" w:rsidRDefault="001111B2" w:rsidP="001111B2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>
      <w:rPr>
        <w:i/>
        <w:iCs/>
        <w:sz w:val="22"/>
        <w:szCs w:val="22"/>
        <w:lang w:bidi="ar-SA"/>
      </w:rPr>
      <w:t>ENG011</w:t>
    </w:r>
    <w:r w:rsidRPr="003617CF">
      <w:rPr>
        <w:i/>
        <w:iCs/>
        <w:sz w:val="22"/>
        <w:szCs w:val="22"/>
        <w:lang w:bidi="ar-SA"/>
      </w:rPr>
      <w:t>)</w:t>
    </w:r>
    <w:r>
      <w:rPr>
        <w:i/>
        <w:iCs/>
        <w:sz w:val="22"/>
        <w:szCs w:val="22"/>
        <w:lang w:bidi="ar-SA"/>
      </w:rPr>
      <w:t xml:space="preserve"> </w:t>
    </w:r>
    <w:r w:rsidRPr="001111B2">
      <w:rPr>
        <w:rStyle w:val="PageNumber"/>
      </w:rPr>
      <w:t xml:space="preserve">Page </w:t>
    </w:r>
    <w:r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Pr="003617CF">
      <w:rPr>
        <w:rStyle w:val="PageNumber"/>
        <w:i/>
        <w:iCs/>
        <w:sz w:val="22"/>
        <w:szCs w:val="22"/>
      </w:rPr>
      <w:fldChar w:fldCharType="separate"/>
    </w:r>
    <w:r>
      <w:rPr>
        <w:rStyle w:val="PageNumber"/>
        <w:i/>
        <w:iCs/>
        <w:sz w:val="22"/>
        <w:szCs w:val="22"/>
      </w:rPr>
      <w:t>4</w:t>
    </w:r>
    <w:r w:rsidRPr="003617CF">
      <w:rPr>
        <w:rStyle w:val="PageNumber"/>
        <w:i/>
        <w:iCs/>
        <w:sz w:val="22"/>
        <w:szCs w:val="22"/>
      </w:rPr>
      <w:fldChar w:fldCharType="end"/>
    </w:r>
    <w:r w:rsidRPr="001111B2">
      <w:rPr>
        <w:rStyle w:val="PageNumber"/>
      </w:rPr>
      <w:t>/</w:t>
    </w:r>
    <w:r w:rsidRPr="001111B2">
      <w:rPr>
        <w:rStyle w:val="PageNumber"/>
        <w:i/>
        <w:iCs/>
        <w:sz w:val="22"/>
        <w:szCs w:val="22"/>
      </w:rPr>
      <w:fldChar w:fldCharType="begin"/>
    </w:r>
    <w:r w:rsidRPr="001111B2">
      <w:rPr>
        <w:rStyle w:val="PageNumber"/>
        <w:i/>
        <w:iCs/>
        <w:sz w:val="22"/>
        <w:szCs w:val="22"/>
      </w:rPr>
      <w:instrText xml:space="preserve"> NUMPAGES  </w:instrText>
    </w:r>
    <w:r w:rsidRPr="001111B2">
      <w:rPr>
        <w:rStyle w:val="PageNumber"/>
        <w:i/>
        <w:iCs/>
        <w:sz w:val="22"/>
        <w:szCs w:val="22"/>
      </w:rPr>
      <w:fldChar w:fldCharType="separate"/>
    </w:r>
    <w:r w:rsidRPr="001111B2">
      <w:rPr>
        <w:rStyle w:val="PageNumber"/>
        <w:i/>
        <w:iCs/>
        <w:sz w:val="22"/>
        <w:szCs w:val="22"/>
      </w:rPr>
      <w:t>4</w:t>
    </w:r>
    <w:r w:rsidRPr="001111B2">
      <w:rPr>
        <w:rStyle w:val="PageNumber"/>
        <w:i/>
        <w:iCs/>
        <w:sz w:val="22"/>
        <w:szCs w:val="22"/>
      </w:rPr>
      <w:fldChar w:fldCharType="end"/>
    </w:r>
    <w:r w:rsidRPr="001111B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8376" w14:textId="77777777" w:rsidR="009F1A6F" w:rsidRDefault="009F1A6F">
      <w:r>
        <w:separator/>
      </w:r>
    </w:p>
  </w:footnote>
  <w:footnote w:type="continuationSeparator" w:id="0">
    <w:p w14:paraId="74FC875C" w14:textId="77777777" w:rsidR="009F1A6F" w:rsidRDefault="009F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BF"/>
    <w:rsid w:val="00014C5E"/>
    <w:rsid w:val="0001565B"/>
    <w:rsid w:val="0002098C"/>
    <w:rsid w:val="00047EBA"/>
    <w:rsid w:val="000529EC"/>
    <w:rsid w:val="00055A3E"/>
    <w:rsid w:val="00056B09"/>
    <w:rsid w:val="00057A65"/>
    <w:rsid w:val="000618FE"/>
    <w:rsid w:val="00061938"/>
    <w:rsid w:val="0006782E"/>
    <w:rsid w:val="0006784E"/>
    <w:rsid w:val="00096758"/>
    <w:rsid w:val="000B1123"/>
    <w:rsid w:val="000B7E2D"/>
    <w:rsid w:val="000C1F02"/>
    <w:rsid w:val="000C28E2"/>
    <w:rsid w:val="000D77E3"/>
    <w:rsid w:val="000E1D96"/>
    <w:rsid w:val="000E7B33"/>
    <w:rsid w:val="001111B2"/>
    <w:rsid w:val="0011199D"/>
    <w:rsid w:val="001252C0"/>
    <w:rsid w:val="0013309D"/>
    <w:rsid w:val="0013727C"/>
    <w:rsid w:val="0014426F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80B0B"/>
    <w:rsid w:val="00291441"/>
    <w:rsid w:val="0029247B"/>
    <w:rsid w:val="00296B2B"/>
    <w:rsid w:val="002A49A6"/>
    <w:rsid w:val="002B3335"/>
    <w:rsid w:val="002B5402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20E9C"/>
    <w:rsid w:val="00331F10"/>
    <w:rsid w:val="003324B5"/>
    <w:rsid w:val="00335BAC"/>
    <w:rsid w:val="0034109E"/>
    <w:rsid w:val="00350D7B"/>
    <w:rsid w:val="003527CF"/>
    <w:rsid w:val="003617CF"/>
    <w:rsid w:val="0037019F"/>
    <w:rsid w:val="00395B72"/>
    <w:rsid w:val="003A08D9"/>
    <w:rsid w:val="003A3FF5"/>
    <w:rsid w:val="003B025B"/>
    <w:rsid w:val="003B59BC"/>
    <w:rsid w:val="003C1494"/>
    <w:rsid w:val="003C5499"/>
    <w:rsid w:val="003D57B0"/>
    <w:rsid w:val="003D57D6"/>
    <w:rsid w:val="003E36D7"/>
    <w:rsid w:val="003F0E6B"/>
    <w:rsid w:val="003F6980"/>
    <w:rsid w:val="00407D7F"/>
    <w:rsid w:val="00411A15"/>
    <w:rsid w:val="00434624"/>
    <w:rsid w:val="0044312F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A3592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42D51"/>
    <w:rsid w:val="0054335A"/>
    <w:rsid w:val="005439C1"/>
    <w:rsid w:val="0054727D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08F3"/>
    <w:rsid w:val="00615416"/>
    <w:rsid w:val="006266C4"/>
    <w:rsid w:val="00632BF0"/>
    <w:rsid w:val="00641B8B"/>
    <w:rsid w:val="00647428"/>
    <w:rsid w:val="0066398C"/>
    <w:rsid w:val="00665C60"/>
    <w:rsid w:val="00670B09"/>
    <w:rsid w:val="00687D6A"/>
    <w:rsid w:val="00690E74"/>
    <w:rsid w:val="006A75E3"/>
    <w:rsid w:val="006C1316"/>
    <w:rsid w:val="006E116B"/>
    <w:rsid w:val="006E384A"/>
    <w:rsid w:val="006E3CD9"/>
    <w:rsid w:val="006F6EAC"/>
    <w:rsid w:val="0070021E"/>
    <w:rsid w:val="00705451"/>
    <w:rsid w:val="00705E6C"/>
    <w:rsid w:val="00717614"/>
    <w:rsid w:val="00721D08"/>
    <w:rsid w:val="00722B24"/>
    <w:rsid w:val="00723FB3"/>
    <w:rsid w:val="00737D28"/>
    <w:rsid w:val="00740EC4"/>
    <w:rsid w:val="00761DBD"/>
    <w:rsid w:val="0076773F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5914"/>
    <w:rsid w:val="00857C41"/>
    <w:rsid w:val="00870673"/>
    <w:rsid w:val="00886938"/>
    <w:rsid w:val="00886D7A"/>
    <w:rsid w:val="008975A4"/>
    <w:rsid w:val="008A27E6"/>
    <w:rsid w:val="008C20E7"/>
    <w:rsid w:val="008C7838"/>
    <w:rsid w:val="008D6A3F"/>
    <w:rsid w:val="008F04C0"/>
    <w:rsid w:val="008F16C6"/>
    <w:rsid w:val="00904071"/>
    <w:rsid w:val="00916C04"/>
    <w:rsid w:val="00917D52"/>
    <w:rsid w:val="009203F9"/>
    <w:rsid w:val="0092271D"/>
    <w:rsid w:val="009318C1"/>
    <w:rsid w:val="00937FEC"/>
    <w:rsid w:val="0094040E"/>
    <w:rsid w:val="00960A4E"/>
    <w:rsid w:val="00962DE5"/>
    <w:rsid w:val="0097361B"/>
    <w:rsid w:val="009760B8"/>
    <w:rsid w:val="00985A41"/>
    <w:rsid w:val="009B02F3"/>
    <w:rsid w:val="009B0460"/>
    <w:rsid w:val="009B2F84"/>
    <w:rsid w:val="009B3811"/>
    <w:rsid w:val="009B4D51"/>
    <w:rsid w:val="009C317F"/>
    <w:rsid w:val="009C4269"/>
    <w:rsid w:val="009D23C3"/>
    <w:rsid w:val="009E1B3C"/>
    <w:rsid w:val="009F1A6F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45009"/>
    <w:rsid w:val="00A55DFB"/>
    <w:rsid w:val="00A6067E"/>
    <w:rsid w:val="00A658B8"/>
    <w:rsid w:val="00A66E96"/>
    <w:rsid w:val="00A71066"/>
    <w:rsid w:val="00A71406"/>
    <w:rsid w:val="00A80547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D723C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056A3"/>
    <w:rsid w:val="00C11A3D"/>
    <w:rsid w:val="00C15B3A"/>
    <w:rsid w:val="00C24E86"/>
    <w:rsid w:val="00C36336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F179A"/>
    <w:rsid w:val="00CF575F"/>
    <w:rsid w:val="00CF6F63"/>
    <w:rsid w:val="00D321E5"/>
    <w:rsid w:val="00D352C0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D5008"/>
    <w:rsid w:val="00DE0569"/>
    <w:rsid w:val="00DE2C1E"/>
    <w:rsid w:val="00DE7068"/>
    <w:rsid w:val="00DE796C"/>
    <w:rsid w:val="00DF493D"/>
    <w:rsid w:val="00DF759F"/>
    <w:rsid w:val="00E11680"/>
    <w:rsid w:val="00E15A3A"/>
    <w:rsid w:val="00E163AA"/>
    <w:rsid w:val="00E26327"/>
    <w:rsid w:val="00E26991"/>
    <w:rsid w:val="00E276C0"/>
    <w:rsid w:val="00E3139A"/>
    <w:rsid w:val="00E33CCF"/>
    <w:rsid w:val="00E55A69"/>
    <w:rsid w:val="00E66E90"/>
    <w:rsid w:val="00E91B81"/>
    <w:rsid w:val="00EA2FC4"/>
    <w:rsid w:val="00EA7EBE"/>
    <w:rsid w:val="00EC34C8"/>
    <w:rsid w:val="00ED3A3E"/>
    <w:rsid w:val="00ED7D94"/>
    <w:rsid w:val="00EE64C9"/>
    <w:rsid w:val="00EF11E7"/>
    <w:rsid w:val="00EF61B6"/>
    <w:rsid w:val="00F036C7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3D1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26D4F"/>
  <w15:docId w15:val="{89038441-BCD1-4CA1-B59B-EB38FE3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59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7C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111B2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eb.microsoftstream.com/video/684a7b48-5903-4eb4-ad15-691b5c2a21e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WdtJkAMaPY&amp;ab_channel=MohamedAnw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.microsoftstream.com/video/50ba4532-e1b3-47d1-a42b-295dbed2c7c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ams.microsoft.com/l/team/19%3a24351ebd21c14a29bccd16fa5c3fe8af%40thread.tacv2/conversations?groupId=fc332d44-bdf3-4e6c-9268-e7c0ed693c76&amp;tenantId=ad2a8324-bef7-46a8-adb4-fe51b6613b24" TargetMode="External"/><Relationship Id="rId19" Type="http://schemas.openxmlformats.org/officeDocument/2006/relationships/hyperlink" Target="https://web.microsoftstream.com/video/b8bf3034-8621-42b1-8b85-dd8af3ac93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24351ebd21c14a29bccd16fa5c3fe8af%40thread.tacv2/conversations?groupId=fc332d44-bdf3-4e6c-9268-e7c0ed693c76&amp;tenantId=ad2a8324-bef7-46a8-adb4-fe51b6613b2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F764-69CF-47D3-94B2-961850C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Samy Mohammad Zaki Afifi</cp:lastModifiedBy>
  <cp:revision>23</cp:revision>
  <cp:lastPrinted>2015-07-03T06:16:00Z</cp:lastPrinted>
  <dcterms:created xsi:type="dcterms:W3CDTF">2018-06-16T13:26:00Z</dcterms:created>
  <dcterms:modified xsi:type="dcterms:W3CDTF">2021-03-30T21:25:00Z</dcterms:modified>
</cp:coreProperties>
</file>